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A50AC" w:rsidRDefault="002A50AC" w:rsidP="002A50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0AC" w:rsidRDefault="002A50AC" w:rsidP="002A50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2A50AC" w:rsidRDefault="002A50AC" w:rsidP="002A50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A50AC" w:rsidRDefault="002A50AC" w:rsidP="002A50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A50AC" w:rsidRDefault="002A50AC" w:rsidP="002A50A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50AC" w:rsidRDefault="002A50AC" w:rsidP="002A50AC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A50AC" w:rsidRDefault="002A50AC" w:rsidP="002A50A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2A50AC" w:rsidRDefault="00AD4AF5" w:rsidP="002A50AC">
      <w:pPr>
        <w:rPr>
          <w:szCs w:val="28"/>
        </w:rPr>
      </w:pPr>
    </w:p>
    <w:sectPr w:rsidR="00AD4AF5" w:rsidRPr="002A50AC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52260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E90"/>
    <w:rsid w:val="00267FBD"/>
    <w:rsid w:val="00272783"/>
    <w:rsid w:val="00274C8B"/>
    <w:rsid w:val="00281A0B"/>
    <w:rsid w:val="00284A8E"/>
    <w:rsid w:val="00293161"/>
    <w:rsid w:val="00297D30"/>
    <w:rsid w:val="002A50AC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4F0CF1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0D47"/>
    <w:rsid w:val="005B1A3B"/>
    <w:rsid w:val="005B1BD9"/>
    <w:rsid w:val="005D3A71"/>
    <w:rsid w:val="005F0E2E"/>
    <w:rsid w:val="005F18E7"/>
    <w:rsid w:val="005F2659"/>
    <w:rsid w:val="006020DF"/>
    <w:rsid w:val="006029DD"/>
    <w:rsid w:val="0060406B"/>
    <w:rsid w:val="00605690"/>
    <w:rsid w:val="00606AEB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E0106"/>
    <w:rsid w:val="00907F95"/>
    <w:rsid w:val="0092083C"/>
    <w:rsid w:val="00932AC7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644A"/>
    <w:rsid w:val="0099760F"/>
    <w:rsid w:val="009B14C0"/>
    <w:rsid w:val="009C5400"/>
    <w:rsid w:val="009C782E"/>
    <w:rsid w:val="009D098F"/>
    <w:rsid w:val="009D3ECD"/>
    <w:rsid w:val="009E36AC"/>
    <w:rsid w:val="009E3EEE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AE0039"/>
    <w:rsid w:val="00B025C8"/>
    <w:rsid w:val="00B27E88"/>
    <w:rsid w:val="00B34F90"/>
    <w:rsid w:val="00B412B3"/>
    <w:rsid w:val="00B56CD8"/>
    <w:rsid w:val="00B60392"/>
    <w:rsid w:val="00B618E7"/>
    <w:rsid w:val="00B643F0"/>
    <w:rsid w:val="00B71676"/>
    <w:rsid w:val="00B7413B"/>
    <w:rsid w:val="00B76331"/>
    <w:rsid w:val="00B95B6B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1"/>
    <w:rsid w:val="00EB5E91"/>
    <w:rsid w:val="00EC1042"/>
    <w:rsid w:val="00EE45F2"/>
    <w:rsid w:val="00EF077D"/>
    <w:rsid w:val="00EF5E89"/>
    <w:rsid w:val="00F0633E"/>
    <w:rsid w:val="00F10D5A"/>
    <w:rsid w:val="00F15EE4"/>
    <w:rsid w:val="00F24C2D"/>
    <w:rsid w:val="00F3106B"/>
    <w:rsid w:val="00F36E45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9C316-8363-4A15-82DF-B0D48081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5</cp:revision>
  <dcterms:created xsi:type="dcterms:W3CDTF">2023-02-21T10:34:00Z</dcterms:created>
  <dcterms:modified xsi:type="dcterms:W3CDTF">2023-06-19T16:48:00Z</dcterms:modified>
</cp:coreProperties>
</file>